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DE" w:rsidRPr="003D79DE" w:rsidRDefault="003D79DE" w:rsidP="00CA40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2E4B" w:rsidRPr="007A042B" w:rsidRDefault="00C97F55" w:rsidP="003C09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Летняя</w:t>
      </w:r>
      <w:r w:rsidRPr="007A04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школа</w:t>
      </w:r>
      <w:r w:rsidRPr="007A04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ля</w:t>
      </w:r>
      <w:r w:rsidRPr="007A04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окторантов</w:t>
      </w:r>
      <w:r w:rsidRPr="007A04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2E4B" w:rsidRPr="003C09C9" w:rsidRDefault="00492E4B" w:rsidP="00492E4B">
      <w:pPr>
        <w:spacing w:after="0" w:line="240" w:lineRule="auto"/>
        <w:jc w:val="center"/>
        <w:rPr>
          <w:rFonts w:ascii="Times New Roman" w:hAnsi="Times New Roman" w:cs="Times New Roman"/>
          <w:color w:val="1F3864"/>
          <w:sz w:val="20"/>
          <w:szCs w:val="20"/>
          <w:lang w:val="en-US"/>
        </w:rPr>
      </w:pPr>
      <w:r w:rsidRPr="003D79DE">
        <w:rPr>
          <w:rFonts w:ascii="Times New Roman" w:hAnsi="Times New Roman" w:cs="Times New Roman"/>
          <w:color w:val="1F3864"/>
          <w:sz w:val="20"/>
          <w:szCs w:val="20"/>
          <w:lang w:val="en-US"/>
        </w:rPr>
        <w:t>Silk Road Doctoral Academy (SRDA)</w:t>
      </w:r>
      <w:r w:rsidR="003C09C9" w:rsidRPr="003C09C9">
        <w:rPr>
          <w:rFonts w:ascii="Times New Roman" w:hAnsi="Times New Roman" w:cs="Times New Roman"/>
          <w:color w:val="1F3864"/>
          <w:sz w:val="20"/>
          <w:szCs w:val="20"/>
          <w:lang w:val="en-US"/>
        </w:rPr>
        <w:t>-2018</w:t>
      </w:r>
    </w:p>
    <w:p w:rsidR="00492E4B" w:rsidRPr="003D79DE" w:rsidRDefault="00492E4B" w:rsidP="00492E4B">
      <w:pPr>
        <w:spacing w:after="0" w:line="240" w:lineRule="auto"/>
        <w:jc w:val="center"/>
        <w:rPr>
          <w:rFonts w:ascii="Times New Roman" w:hAnsi="Times New Roman" w:cs="Times New Roman"/>
          <w:color w:val="1F3864"/>
          <w:sz w:val="20"/>
          <w:szCs w:val="20"/>
          <w:lang w:val="en-US"/>
        </w:rPr>
      </w:pPr>
    </w:p>
    <w:p w:rsidR="00492E4B" w:rsidRDefault="002E141A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е июля (воскресенье)</w:t>
      </w:r>
      <w:r w:rsidR="0020365C">
        <w:rPr>
          <w:rFonts w:ascii="Times New Roman" w:hAnsi="Times New Roman" w:cs="Times New Roman"/>
          <w:b/>
          <w:sz w:val="20"/>
          <w:szCs w:val="20"/>
        </w:rPr>
        <w:t>-  5</w:t>
      </w:r>
      <w:r>
        <w:rPr>
          <w:rFonts w:ascii="Times New Roman" w:hAnsi="Times New Roman" w:cs="Times New Roman"/>
          <w:b/>
          <w:sz w:val="20"/>
          <w:szCs w:val="20"/>
        </w:rPr>
        <w:t>-е июля (</w:t>
      </w:r>
      <w:r w:rsidR="00C9755D">
        <w:rPr>
          <w:rFonts w:ascii="Times New Roman" w:hAnsi="Times New Roman" w:cs="Times New Roman"/>
          <w:b/>
          <w:sz w:val="20"/>
          <w:szCs w:val="20"/>
        </w:rPr>
        <w:t>четверг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070F8A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="00C97F55">
        <w:rPr>
          <w:rFonts w:ascii="Times New Roman" w:hAnsi="Times New Roman" w:cs="Times New Roman"/>
          <w:b/>
          <w:sz w:val="20"/>
          <w:szCs w:val="20"/>
        </w:rPr>
        <w:t>г.</w:t>
      </w:r>
    </w:p>
    <w:p w:rsidR="00814FA8" w:rsidRDefault="00814FA8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7F55" w:rsidRDefault="00814FA8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:</w:t>
      </w:r>
    </w:p>
    <w:p w:rsidR="007B0996" w:rsidRDefault="00814FA8" w:rsidP="003C09C9">
      <w:pPr>
        <w:pStyle w:val="2"/>
        <w:jc w:val="center"/>
      </w:pPr>
      <w:r w:rsidRPr="00814FA8">
        <w:t>Burabay Science Week: лайфхаки для докторантов</w:t>
      </w:r>
    </w:p>
    <w:p w:rsidR="00814FA8" w:rsidRDefault="00814FA8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FA8" w:rsidRPr="003C09C9" w:rsidRDefault="00814FA8" w:rsidP="00492E4B">
      <w:pPr>
        <w:spacing w:after="0" w:line="240" w:lineRule="auto"/>
        <w:jc w:val="center"/>
        <w:rPr>
          <w:rStyle w:val="3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логан: </w:t>
      </w:r>
      <w:r w:rsidRPr="003C09C9">
        <w:rPr>
          <w:rFonts w:ascii="Times New Roman" w:hAnsi="Times New Roman" w:cs="Times New Roman"/>
          <w:color w:val="1F3864"/>
          <w:sz w:val="20"/>
          <w:szCs w:val="20"/>
          <w:lang w:val="en-US"/>
        </w:rPr>
        <w:t>Прокачай свою диссертацию за пять дней</w:t>
      </w:r>
      <w:r w:rsidR="003C09C9" w:rsidRPr="003C09C9">
        <w:rPr>
          <w:rFonts w:ascii="Times New Roman" w:hAnsi="Times New Roman" w:cs="Times New Roman"/>
          <w:color w:val="1F3864"/>
          <w:sz w:val="20"/>
          <w:szCs w:val="20"/>
          <w:lang w:val="en-US"/>
        </w:rPr>
        <w:t>!</w:t>
      </w:r>
    </w:p>
    <w:p w:rsidR="00814FA8" w:rsidRPr="00C97F55" w:rsidRDefault="00814FA8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75" w:rsidRDefault="00C97F55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</w:t>
      </w:r>
      <w:r w:rsidR="007B09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E4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BE7E42" w:rsidRPr="00BE7E42">
        <w:rPr>
          <w:rFonts w:ascii="Times New Roman" w:hAnsi="Times New Roman" w:cs="Times New Roman"/>
          <w:b/>
          <w:sz w:val="20"/>
          <w:szCs w:val="20"/>
        </w:rPr>
        <w:t xml:space="preserve">-й </w:t>
      </w:r>
      <w:r w:rsidR="007B0996">
        <w:rPr>
          <w:rFonts w:ascii="Times New Roman" w:hAnsi="Times New Roman" w:cs="Times New Roman"/>
          <w:b/>
          <w:sz w:val="20"/>
          <w:szCs w:val="20"/>
        </w:rPr>
        <w:t>международной научно-практической конференции 2018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A042B">
        <w:rPr>
          <w:rFonts w:ascii="Times New Roman" w:hAnsi="Times New Roman" w:cs="Times New Roman"/>
          <w:b/>
          <w:sz w:val="20"/>
          <w:szCs w:val="20"/>
        </w:rPr>
        <w:t xml:space="preserve">«КАПИТАЛИЗАЦИЯ НАУЧНЫХ ИССЛЕДОВАНИЙ: СРЕДСТВА </w:t>
      </w:r>
      <w:r w:rsidR="007A042B" w:rsidRPr="007A042B">
        <w:rPr>
          <w:rFonts w:ascii="Times New Roman" w:hAnsi="Times New Roman" w:cs="Times New Roman"/>
          <w:b/>
          <w:sz w:val="20"/>
          <w:szCs w:val="20"/>
        </w:rPr>
        <w:t xml:space="preserve">ДОСТИЖЕНИЯ </w:t>
      </w:r>
      <w:r w:rsidR="007A042B">
        <w:rPr>
          <w:rFonts w:ascii="Times New Roman" w:hAnsi="Times New Roman" w:cs="Times New Roman"/>
          <w:b/>
          <w:sz w:val="20"/>
          <w:szCs w:val="20"/>
        </w:rPr>
        <w:t>И РЕЗУЛЬТАТ</w:t>
      </w:r>
      <w:r w:rsidR="00BE7E42">
        <w:rPr>
          <w:rFonts w:ascii="Times New Roman" w:hAnsi="Times New Roman" w:cs="Times New Roman"/>
          <w:b/>
          <w:sz w:val="20"/>
          <w:szCs w:val="20"/>
        </w:rPr>
        <w:t>Ы</w:t>
      </w:r>
      <w:r w:rsidR="007A042B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DB0670" w:rsidRPr="00D0570C" w:rsidRDefault="00DB0670" w:rsidP="00492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-41"/>
        <w:tblW w:w="10620" w:type="dxa"/>
        <w:tblLook w:val="04A0" w:firstRow="1" w:lastRow="0" w:firstColumn="1" w:lastColumn="0" w:noHBand="0" w:noVBand="1"/>
      </w:tblPr>
      <w:tblGrid>
        <w:gridCol w:w="1389"/>
        <w:gridCol w:w="951"/>
        <w:gridCol w:w="4053"/>
        <w:gridCol w:w="2196"/>
        <w:gridCol w:w="2031"/>
      </w:tblGrid>
      <w:tr w:rsidR="00492E4B" w:rsidRPr="004E56C2" w:rsidTr="003C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492E4B" w:rsidRPr="004E56C2" w:rsidRDefault="007A042B" w:rsidP="007A04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492E4B" w:rsidRPr="004E56C2" w:rsidRDefault="00492E4B" w:rsidP="009D3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92E4B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492E4B" w:rsidRPr="004E56C2" w:rsidRDefault="00492E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492E4B" w:rsidRPr="004E56C2" w:rsidRDefault="00492E4B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</w:tcPr>
          <w:p w:rsidR="00492E4B" w:rsidRPr="004E56C2" w:rsidRDefault="00492E4B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492E4B" w:rsidRPr="004E56C2" w:rsidRDefault="00492E4B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492E4B" w:rsidRPr="004E56C2" w:rsidRDefault="00492E4B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2E4B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492E4B" w:rsidRPr="004E56C2" w:rsidRDefault="003E6F75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51" w:type="dxa"/>
          </w:tcPr>
          <w:p w:rsidR="00492E4B" w:rsidRPr="004E56C2" w:rsidRDefault="003E6F75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53" w:type="dxa"/>
          </w:tcPr>
          <w:p w:rsidR="00492E4B" w:rsidRPr="004E56C2" w:rsidRDefault="003E6F75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96" w:type="dxa"/>
          </w:tcPr>
          <w:p w:rsidR="00492E4B" w:rsidRPr="004E56C2" w:rsidRDefault="003E6F75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Ответственные </w:t>
            </w:r>
          </w:p>
        </w:tc>
        <w:tc>
          <w:tcPr>
            <w:tcW w:w="2031" w:type="dxa"/>
          </w:tcPr>
          <w:p w:rsidR="00492E4B" w:rsidRPr="004E56C2" w:rsidRDefault="003E6F75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сто проведения</w:t>
            </w:r>
          </w:p>
        </w:tc>
      </w:tr>
      <w:tr w:rsidR="00492E4B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:rsidR="00492E4B" w:rsidRDefault="00C9755D" w:rsidP="004E56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56C2" w:rsidRPr="004E56C2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954900" w:rsidRPr="004E56C2" w:rsidRDefault="00C9755D" w:rsidP="004E56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951" w:type="dxa"/>
          </w:tcPr>
          <w:p w:rsidR="00492E4B" w:rsidRPr="004E56C2" w:rsidRDefault="001127D7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:00-13:00</w:t>
            </w:r>
          </w:p>
        </w:tc>
        <w:tc>
          <w:tcPr>
            <w:tcW w:w="4053" w:type="dxa"/>
          </w:tcPr>
          <w:p w:rsidR="00492E4B" w:rsidRPr="004E56C2" w:rsidRDefault="00492E4B" w:rsidP="009D3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езд</w:t>
            </w:r>
          </w:p>
        </w:tc>
        <w:tc>
          <w:tcPr>
            <w:tcW w:w="2196" w:type="dxa"/>
          </w:tcPr>
          <w:p w:rsidR="00492E4B" w:rsidRPr="004E56C2" w:rsidRDefault="00C97F55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2031" w:type="dxa"/>
          </w:tcPr>
          <w:p w:rsidR="00492E4B" w:rsidRPr="004E56C2" w:rsidRDefault="00312F35" w:rsidP="00126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Ресепшн У</w:t>
            </w:r>
            <w:r w:rsidR="000C27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:rsidR="00312F35" w:rsidRPr="004E56C2" w:rsidRDefault="00312F35" w:rsidP="00126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OC</w:t>
            </w:r>
          </w:p>
        </w:tc>
      </w:tr>
      <w:tr w:rsidR="001127D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1127D7" w:rsidRDefault="001127D7" w:rsidP="004E56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1127D7" w:rsidRDefault="001127D7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053" w:type="dxa"/>
          </w:tcPr>
          <w:p w:rsidR="001127D7" w:rsidRPr="001127D7" w:rsidRDefault="003824FA" w:rsidP="009D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27D7">
              <w:rPr>
                <w:rFonts w:ascii="Times New Roman" w:hAnsi="Times New Roman" w:cs="Times New Roman"/>
                <w:sz w:val="20"/>
                <w:szCs w:val="20"/>
              </w:rPr>
              <w:t>автрак</w:t>
            </w:r>
          </w:p>
        </w:tc>
        <w:tc>
          <w:tcPr>
            <w:tcW w:w="2196" w:type="dxa"/>
          </w:tcPr>
          <w:p w:rsidR="001127D7" w:rsidRPr="004E56C2" w:rsidRDefault="001127D7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1127D7" w:rsidRPr="004E56C2" w:rsidRDefault="001127D7" w:rsidP="00126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492E4B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492E4B" w:rsidRPr="004E56C2" w:rsidRDefault="00492E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492E4B" w:rsidRPr="004E56C2" w:rsidRDefault="00DB0670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053" w:type="dxa"/>
          </w:tcPr>
          <w:p w:rsidR="00492E4B" w:rsidRPr="004E56C2" w:rsidRDefault="00492E4B" w:rsidP="009D3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д</w:t>
            </w:r>
          </w:p>
        </w:tc>
        <w:tc>
          <w:tcPr>
            <w:tcW w:w="2196" w:type="dxa"/>
          </w:tcPr>
          <w:p w:rsidR="00492E4B" w:rsidRPr="004E56C2" w:rsidRDefault="00492E4B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92E4B" w:rsidRPr="004E56C2" w:rsidRDefault="00126C0C" w:rsidP="00312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492E4B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492E4B" w:rsidRPr="004E56C2" w:rsidRDefault="00492E4B" w:rsidP="00492E4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492E4B" w:rsidRPr="004E56C2" w:rsidRDefault="00945C69" w:rsidP="0049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0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D0570C" w:rsidRDefault="00492E4B" w:rsidP="00D0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ткрытие летней школы</w:t>
            </w:r>
            <w:r w:rsidR="00C97F55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. Что вы получите </w:t>
            </w:r>
            <w:r w:rsidR="00D0570C">
              <w:rPr>
                <w:rFonts w:ascii="Times New Roman" w:hAnsi="Times New Roman" w:cs="Times New Roman"/>
                <w:sz w:val="20"/>
                <w:szCs w:val="20"/>
              </w:rPr>
              <w:t>за эти 5 дней</w:t>
            </w:r>
          </w:p>
          <w:p w:rsidR="00D0570C" w:rsidRPr="004E56C2" w:rsidRDefault="00D0570C" w:rsidP="0094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и результативность при проведени</w:t>
            </w:r>
            <w:r w:rsidR="00945C69">
              <w:rPr>
                <w:rFonts w:ascii="Times New Roman" w:hAnsi="Times New Roman" w:cs="Times New Roman"/>
                <w:sz w:val="20"/>
                <w:szCs w:val="20"/>
              </w:rPr>
              <w:t>и исследований</w:t>
            </w:r>
          </w:p>
        </w:tc>
        <w:tc>
          <w:tcPr>
            <w:tcW w:w="2196" w:type="dxa"/>
          </w:tcPr>
          <w:p w:rsidR="00492E4B" w:rsidRDefault="00076FED" w:rsidP="0049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Декан ВШБ</w:t>
            </w:r>
          </w:p>
          <w:p w:rsidR="00945C69" w:rsidRDefault="00945C69" w:rsidP="0049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69" w:rsidRPr="004E56C2" w:rsidRDefault="00945C69" w:rsidP="0049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ЛШ</w:t>
            </w:r>
          </w:p>
        </w:tc>
        <w:tc>
          <w:tcPr>
            <w:tcW w:w="2031" w:type="dxa"/>
          </w:tcPr>
          <w:p w:rsidR="00492E4B" w:rsidRPr="004E56C2" w:rsidRDefault="000C27D8" w:rsidP="0049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  <w:r w:rsidR="00126C0C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E4B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492E4B" w:rsidRPr="004E56C2" w:rsidRDefault="00492E4B" w:rsidP="00492E4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492E4B" w:rsidRPr="004E56C2" w:rsidRDefault="00945C69" w:rsidP="0049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0-16:00</w:t>
            </w:r>
          </w:p>
        </w:tc>
        <w:tc>
          <w:tcPr>
            <w:tcW w:w="4053" w:type="dxa"/>
          </w:tcPr>
          <w:p w:rsidR="00492E4B" w:rsidRPr="004E56C2" w:rsidRDefault="00945C69" w:rsidP="00CE277F">
            <w:pPr>
              <w:pStyle w:val="ab"/>
              <w:numPr>
                <w:ilvl w:val="0"/>
                <w:numId w:val="2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9">
              <w:rPr>
                <w:rFonts w:ascii="Times New Roman" w:hAnsi="Times New Roman" w:cs="Times New Roman"/>
                <w:sz w:val="20"/>
                <w:szCs w:val="20"/>
              </w:rPr>
              <w:t>Способы быстрого решения сложных исследовательских задач</w:t>
            </w:r>
            <w:r w:rsidR="00812638">
              <w:rPr>
                <w:rFonts w:ascii="Times New Roman" w:hAnsi="Times New Roman" w:cs="Times New Roman"/>
                <w:sz w:val="20"/>
                <w:szCs w:val="20"/>
              </w:rPr>
              <w:t xml:space="preserve"> через коучинг</w:t>
            </w:r>
          </w:p>
        </w:tc>
        <w:tc>
          <w:tcPr>
            <w:tcW w:w="2196" w:type="dxa"/>
          </w:tcPr>
          <w:p w:rsidR="001127D7" w:rsidRDefault="005A4874" w:rsidP="0049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492E4B" w:rsidRDefault="00945C69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уханова Г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ульнара,</w:t>
            </w:r>
          </w:p>
          <w:p w:rsidR="00497A73" w:rsidRPr="004E56C2" w:rsidRDefault="00497A73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A73">
              <w:rPr>
                <w:rFonts w:ascii="Times New Roman" w:hAnsi="Times New Roman" w:cs="Times New Roman"/>
                <w:sz w:val="20"/>
                <w:szCs w:val="20"/>
              </w:rPr>
              <w:t>Кандидат наук в экономической социологии</w:t>
            </w:r>
          </w:p>
        </w:tc>
        <w:tc>
          <w:tcPr>
            <w:tcW w:w="2031" w:type="dxa"/>
          </w:tcPr>
          <w:p w:rsidR="00492E4B" w:rsidRPr="004E56C2" w:rsidRDefault="000C27D8" w:rsidP="0049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</w:p>
        </w:tc>
      </w:tr>
      <w:tr w:rsidR="00492E4B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492E4B" w:rsidRPr="004E56C2" w:rsidRDefault="00492E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492E4B" w:rsidRPr="004E56C2" w:rsidRDefault="00945C69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6:15</w:t>
            </w:r>
          </w:p>
        </w:tc>
        <w:tc>
          <w:tcPr>
            <w:tcW w:w="4053" w:type="dxa"/>
          </w:tcPr>
          <w:p w:rsidR="00492E4B" w:rsidRPr="004E56C2" w:rsidRDefault="00492E4B" w:rsidP="009D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фе-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2196" w:type="dxa"/>
          </w:tcPr>
          <w:p w:rsidR="00492E4B" w:rsidRPr="004E56C2" w:rsidRDefault="007A042B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рганизаторы</w:t>
            </w:r>
          </w:p>
        </w:tc>
        <w:tc>
          <w:tcPr>
            <w:tcW w:w="2031" w:type="dxa"/>
          </w:tcPr>
          <w:p w:rsidR="00492E4B" w:rsidRPr="004E56C2" w:rsidRDefault="00126C0C" w:rsidP="00AA6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492E4B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492E4B" w:rsidRPr="004E56C2" w:rsidRDefault="00492E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492E4B" w:rsidRPr="004E56C2" w:rsidRDefault="00945C69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8:0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492E4B" w:rsidRPr="00CE277F" w:rsidRDefault="00CE277F" w:rsidP="00CE277F">
            <w:pPr>
              <w:pStyle w:val="ab"/>
              <w:numPr>
                <w:ilvl w:val="0"/>
                <w:numId w:val="2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9">
              <w:rPr>
                <w:rFonts w:ascii="Times New Roman" w:hAnsi="Times New Roman" w:cs="Times New Roman"/>
                <w:sz w:val="20"/>
                <w:szCs w:val="20"/>
              </w:rPr>
              <w:t>Способы быстрого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ных исследовательских задач</w:t>
            </w:r>
            <w:r w:rsidR="00812638">
              <w:rPr>
                <w:rFonts w:ascii="Times New Roman" w:hAnsi="Times New Roman" w:cs="Times New Roman"/>
                <w:sz w:val="20"/>
                <w:szCs w:val="20"/>
              </w:rPr>
              <w:t xml:space="preserve"> чз коуч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42B" w:rsidRPr="00CE277F">
              <w:rPr>
                <w:rFonts w:ascii="Times New Roman" w:hAnsi="Times New Roman" w:cs="Times New Roman"/>
                <w:sz w:val="20"/>
                <w:szCs w:val="20"/>
              </w:rPr>
              <w:t>(продолжени</w:t>
            </w:r>
            <w:r w:rsidR="00492E4B" w:rsidRPr="00CE277F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2196" w:type="dxa"/>
          </w:tcPr>
          <w:p w:rsidR="00CE277F" w:rsidRDefault="00CE277F" w:rsidP="00CE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492E4B" w:rsidRPr="004E56C2" w:rsidRDefault="00CE277F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уханова Г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ульнара</w:t>
            </w:r>
          </w:p>
        </w:tc>
        <w:tc>
          <w:tcPr>
            <w:tcW w:w="2031" w:type="dxa"/>
          </w:tcPr>
          <w:p w:rsidR="00492E4B" w:rsidRPr="004E56C2" w:rsidRDefault="000C27D8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  <w:r w:rsidR="00126C0C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E4B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492E4B" w:rsidRPr="004E56C2" w:rsidRDefault="00492E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492E4B" w:rsidRPr="004E56C2" w:rsidRDefault="0023262E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21</w:t>
            </w:r>
            <w:r w:rsidR="00945C69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="00492E4B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492E4B" w:rsidRPr="004E56C2" w:rsidRDefault="007A042B" w:rsidP="009D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Welcome Party (знакомство участников, фуршет)</w:t>
            </w:r>
          </w:p>
        </w:tc>
        <w:tc>
          <w:tcPr>
            <w:tcW w:w="2196" w:type="dxa"/>
          </w:tcPr>
          <w:p w:rsidR="00492E4B" w:rsidRPr="004E56C2" w:rsidRDefault="000F6171" w:rsidP="0081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638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  <w:r w:rsidR="00155DEE" w:rsidRPr="004E56C2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r w:rsidR="00812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492E4B" w:rsidRPr="004E56C2" w:rsidRDefault="000C27D8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</w:p>
        </w:tc>
      </w:tr>
      <w:tr w:rsidR="00492E4B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492E4B" w:rsidRDefault="009C05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E56C2" w:rsidRPr="004E56C2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954900" w:rsidRPr="004E56C2" w:rsidRDefault="009C05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51" w:type="dxa"/>
          </w:tcPr>
          <w:p w:rsidR="00492E4B" w:rsidRPr="004E56C2" w:rsidRDefault="009C054B" w:rsidP="009C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="007A042B" w:rsidRPr="004E56C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4053" w:type="dxa"/>
          </w:tcPr>
          <w:p w:rsidR="00492E4B" w:rsidRPr="004E56C2" w:rsidRDefault="00492E4B" w:rsidP="009D3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196" w:type="dxa"/>
          </w:tcPr>
          <w:p w:rsidR="00492E4B" w:rsidRPr="004E56C2" w:rsidRDefault="00492E4B" w:rsidP="009D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</w:tcPr>
          <w:p w:rsidR="00492E4B" w:rsidRPr="004E56C2" w:rsidRDefault="00126C0C" w:rsidP="0090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492E4B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492E4B" w:rsidRPr="004E56C2" w:rsidRDefault="00492E4B" w:rsidP="009D3B4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492E4B" w:rsidRDefault="00816FF1" w:rsidP="007A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  <w:p w:rsidR="00816FF1" w:rsidRPr="004E56C2" w:rsidRDefault="00816FF1" w:rsidP="007A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4053" w:type="dxa"/>
          </w:tcPr>
          <w:p w:rsidR="00492E4B" w:rsidRPr="004E56C2" w:rsidRDefault="00816FF1" w:rsidP="009D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атлантическая скай</w:t>
            </w:r>
            <w:r w:rsidR="009570A8">
              <w:rPr>
                <w:rFonts w:ascii="Times New Roman" w:hAnsi="Times New Roman" w:cs="Times New Roman"/>
                <w:sz w:val="20"/>
                <w:szCs w:val="20"/>
              </w:rPr>
              <w:t>п-сессия:</w:t>
            </w:r>
            <w:r w:rsidR="00174698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диссертации как исследовательского процесса </w:t>
            </w:r>
          </w:p>
        </w:tc>
        <w:tc>
          <w:tcPr>
            <w:tcW w:w="2196" w:type="dxa"/>
          </w:tcPr>
          <w:p w:rsidR="00492E4B" w:rsidRDefault="000C27D8" w:rsidP="00021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Дини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74698">
              <w:rPr>
                <w:rFonts w:ascii="Times New Roman" w:hAnsi="Times New Roman" w:cs="Times New Roman"/>
                <w:sz w:val="20"/>
                <w:szCs w:val="20"/>
              </w:rPr>
              <w:t>а Дуванова</w:t>
            </w:r>
          </w:p>
          <w:p w:rsidR="00174698" w:rsidRDefault="00174698" w:rsidP="00021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 Лихай</w:t>
            </w:r>
          </w:p>
          <w:p w:rsidR="00174698" w:rsidRPr="004E56C2" w:rsidRDefault="00174698" w:rsidP="00021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львания, США</w:t>
            </w:r>
          </w:p>
        </w:tc>
        <w:tc>
          <w:tcPr>
            <w:tcW w:w="2031" w:type="dxa"/>
          </w:tcPr>
          <w:p w:rsidR="00492E4B" w:rsidRPr="00174698" w:rsidRDefault="000C27D8" w:rsidP="009D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  <w:r w:rsidR="00174698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6FF1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816FF1" w:rsidRPr="00174698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816FF1" w:rsidRPr="004E56C2" w:rsidRDefault="00174698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1:15</w:t>
            </w:r>
          </w:p>
        </w:tc>
        <w:tc>
          <w:tcPr>
            <w:tcW w:w="4053" w:type="dxa"/>
          </w:tcPr>
          <w:p w:rsidR="00816FF1" w:rsidRPr="004E56C2" w:rsidRDefault="00816FF1" w:rsidP="0081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638">
              <w:rPr>
                <w:rFonts w:ascii="Times New Roman" w:hAnsi="Times New Roman" w:cs="Times New Roman"/>
                <w:sz w:val="20"/>
                <w:szCs w:val="20"/>
              </w:rPr>
              <w:t>Методология качественных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</w:t>
            </w:r>
          </w:p>
          <w:p w:rsidR="00816FF1" w:rsidRPr="004E56C2" w:rsidRDefault="00816FF1" w:rsidP="0081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174698" w:rsidRDefault="00174698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816FF1" w:rsidRPr="004E56C2" w:rsidRDefault="00816FF1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уханова Г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ульнара</w:t>
            </w:r>
            <w:r w:rsidR="00C94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031" w:type="dxa"/>
          </w:tcPr>
          <w:p w:rsidR="00816FF1" w:rsidRPr="00497A73" w:rsidRDefault="002E63F6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6FF1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816FF1" w:rsidRPr="00497A73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816FF1" w:rsidRPr="004E56C2" w:rsidRDefault="00174698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816FF1" w:rsidRPr="004E56C2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4053" w:type="dxa"/>
          </w:tcPr>
          <w:p w:rsidR="00816FF1" w:rsidRPr="004E56C2" w:rsidRDefault="00816FF1" w:rsidP="0081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A73">
              <w:rPr>
                <w:rFonts w:ascii="Times New Roman" w:hAnsi="Times New Roman" w:cs="Times New Roman"/>
                <w:sz w:val="20"/>
                <w:szCs w:val="20"/>
              </w:rPr>
              <w:t>Кофе-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2196" w:type="dxa"/>
          </w:tcPr>
          <w:p w:rsidR="00816FF1" w:rsidRPr="004E56C2" w:rsidRDefault="00816FF1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2031" w:type="dxa"/>
          </w:tcPr>
          <w:p w:rsidR="00816FF1" w:rsidRPr="004E56C2" w:rsidRDefault="00816FF1" w:rsidP="008E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A73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816FF1" w:rsidRPr="004E56C2" w:rsidTr="0049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816FF1" w:rsidRPr="004E56C2" w:rsidRDefault="00816FF1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4053" w:type="dxa"/>
          </w:tcPr>
          <w:p w:rsidR="00174698" w:rsidRDefault="00174698" w:rsidP="001746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638">
              <w:rPr>
                <w:rFonts w:ascii="Times New Roman" w:hAnsi="Times New Roman" w:cs="Times New Roman"/>
                <w:sz w:val="20"/>
                <w:szCs w:val="20"/>
              </w:rPr>
              <w:t>Методология качественных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</w:t>
            </w:r>
          </w:p>
          <w:p w:rsidR="00816FF1" w:rsidRPr="004E56C2" w:rsidRDefault="00673977" w:rsidP="00673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96" w:type="dxa"/>
          </w:tcPr>
          <w:p w:rsidR="00174698" w:rsidRDefault="00174698" w:rsidP="0017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497A73" w:rsidRPr="004E56C2" w:rsidRDefault="00174698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уханова Г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ульнара</w:t>
            </w:r>
          </w:p>
        </w:tc>
        <w:tc>
          <w:tcPr>
            <w:tcW w:w="2031" w:type="dxa"/>
          </w:tcPr>
          <w:p w:rsidR="00816FF1" w:rsidRPr="00497A73" w:rsidRDefault="002E63F6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6FF1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816FF1" w:rsidRPr="00497A73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816FF1" w:rsidRPr="004E56C2" w:rsidRDefault="00816FF1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053" w:type="dxa"/>
          </w:tcPr>
          <w:p w:rsidR="00816FF1" w:rsidRPr="00497A73" w:rsidRDefault="00816FF1" w:rsidP="0081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196" w:type="dxa"/>
          </w:tcPr>
          <w:p w:rsidR="00816FF1" w:rsidRPr="00497A73" w:rsidRDefault="00816FF1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16FF1" w:rsidRPr="004E56C2" w:rsidRDefault="00816FF1" w:rsidP="0090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816FF1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816FF1" w:rsidRPr="00497A73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816FF1" w:rsidRPr="004E56C2" w:rsidRDefault="00FE1AB9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</w:t>
            </w:r>
            <w:r w:rsidR="00EE77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053" w:type="dxa"/>
          </w:tcPr>
          <w:p w:rsidR="00816FF1" w:rsidRPr="00FE1AB9" w:rsidRDefault="00FE1AB9" w:rsidP="0067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 связь и консультации с профессорами</w:t>
            </w:r>
          </w:p>
        </w:tc>
        <w:tc>
          <w:tcPr>
            <w:tcW w:w="2196" w:type="dxa"/>
          </w:tcPr>
          <w:p w:rsidR="00816FF1" w:rsidRPr="004E56C2" w:rsidRDefault="00816FF1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16FF1" w:rsidRPr="004E56C2" w:rsidRDefault="00816FF1" w:rsidP="0081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27D8"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</w:p>
        </w:tc>
      </w:tr>
      <w:tr w:rsidR="00816FF1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816FF1" w:rsidRPr="00F7242B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816FF1" w:rsidRPr="004E56C2" w:rsidRDefault="00EE77E0" w:rsidP="009B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53" w:type="dxa"/>
          </w:tcPr>
          <w:p w:rsidR="00816FF1" w:rsidRPr="00543591" w:rsidRDefault="002E63F6" w:rsidP="008E6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AD3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эстафета «Позна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й Бурабай»</w:t>
            </w:r>
          </w:p>
        </w:tc>
        <w:tc>
          <w:tcPr>
            <w:tcW w:w="2196" w:type="dxa"/>
          </w:tcPr>
          <w:p w:rsidR="00816FF1" w:rsidRPr="004E56C2" w:rsidRDefault="00204EB1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торы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6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Хасанова Нурия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816FF1" w:rsidRPr="008E6D80" w:rsidRDefault="008E6D80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ая площадка УЦ</w:t>
            </w:r>
          </w:p>
        </w:tc>
      </w:tr>
      <w:tr w:rsidR="00816FF1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816FF1" w:rsidRPr="004E56C2" w:rsidRDefault="007C056C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19:3</w:t>
            </w:r>
            <w:r w:rsidR="00816FF1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816FF1" w:rsidRPr="004E56C2" w:rsidRDefault="00673977" w:rsidP="0081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2196" w:type="dxa"/>
          </w:tcPr>
          <w:p w:rsidR="00816FF1" w:rsidRPr="004E56C2" w:rsidRDefault="00816FF1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</w:tcPr>
          <w:p w:rsidR="00816FF1" w:rsidRPr="004E56C2" w:rsidRDefault="00816FF1" w:rsidP="0090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толовая </w:t>
            </w:r>
          </w:p>
        </w:tc>
      </w:tr>
      <w:tr w:rsidR="00816FF1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816FF1" w:rsidRPr="004E56C2" w:rsidRDefault="00816FF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816FF1" w:rsidRPr="004E56C2" w:rsidRDefault="00FE1AB9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</w:t>
            </w:r>
            <w:r w:rsidR="00816FF1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6FF1"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16FF1" w:rsidRPr="004E56C2" w:rsidRDefault="00FE1AB9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0</w:t>
            </w:r>
          </w:p>
        </w:tc>
        <w:tc>
          <w:tcPr>
            <w:tcW w:w="4053" w:type="dxa"/>
          </w:tcPr>
          <w:p w:rsidR="00816FF1" w:rsidRPr="004E56C2" w:rsidRDefault="00FE1AB9" w:rsidP="008E6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«посиделки» в беседке, дискотека</w:t>
            </w:r>
          </w:p>
        </w:tc>
        <w:tc>
          <w:tcPr>
            <w:tcW w:w="2196" w:type="dxa"/>
          </w:tcPr>
          <w:p w:rsidR="00816FF1" w:rsidRPr="004E56C2" w:rsidRDefault="00816FF1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торы</w:t>
            </w:r>
          </w:p>
        </w:tc>
        <w:tc>
          <w:tcPr>
            <w:tcW w:w="2031" w:type="dxa"/>
          </w:tcPr>
          <w:p w:rsidR="00816FF1" w:rsidRPr="004E56C2" w:rsidRDefault="008E6D80" w:rsidP="0081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Зона</w:t>
            </w:r>
          </w:p>
        </w:tc>
      </w:tr>
      <w:tr w:rsidR="00204EB1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204EB1" w:rsidRPr="004E56C2" w:rsidRDefault="00204EB1" w:rsidP="00816FF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231" w:type="dxa"/>
            <w:gridSpan w:val="4"/>
          </w:tcPr>
          <w:p w:rsidR="00204EB1" w:rsidRPr="004E56C2" w:rsidRDefault="00204EB1" w:rsidP="0081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B72D77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</w:tcPr>
          <w:p w:rsidR="00B72D77" w:rsidRPr="004E56C2" w:rsidRDefault="00B72D77" w:rsidP="0090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B72D77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и этические проблемы современных научных исследований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:rsidR="00B72D77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B72D77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Филонович С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 xml:space="preserve">ергей 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остиславович,</w:t>
            </w:r>
          </w:p>
          <w:p w:rsidR="00B72D77" w:rsidRPr="004E56C2" w:rsidRDefault="008E6D80" w:rsidP="008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У ВШЭ, г. Москва</w:t>
            </w:r>
          </w:p>
        </w:tc>
        <w:tc>
          <w:tcPr>
            <w:tcW w:w="2031" w:type="dxa"/>
          </w:tcPr>
          <w:p w:rsidR="00B72D77" w:rsidRPr="00C944EC" w:rsidRDefault="000C27D8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B72D77" w:rsidRPr="00C944EC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1: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EC">
              <w:rPr>
                <w:rFonts w:ascii="Times New Roman" w:hAnsi="Times New Roman" w:cs="Times New Roman"/>
                <w:sz w:val="20"/>
                <w:szCs w:val="20"/>
              </w:rPr>
              <w:t>Кофе-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2031" w:type="dxa"/>
          </w:tcPr>
          <w:p w:rsidR="00B72D77" w:rsidRPr="004E56C2" w:rsidRDefault="00B72D77" w:rsidP="008E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EC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Человек в современном менеджменте: проблемное поле и перспективные направления исследований</w:t>
            </w:r>
          </w:p>
        </w:tc>
        <w:tc>
          <w:tcPr>
            <w:tcW w:w="2196" w:type="dxa"/>
          </w:tcPr>
          <w:p w:rsidR="00B72D77" w:rsidRPr="004E56C2" w:rsidRDefault="008E6D80" w:rsidP="009B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A73" w:rsidRPr="004E56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2031" w:type="dxa"/>
          </w:tcPr>
          <w:p w:rsidR="00B72D77" w:rsidRPr="009B1478" w:rsidRDefault="000C27D8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9B1478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053" w:type="dxa"/>
          </w:tcPr>
          <w:p w:rsidR="00B72D77" w:rsidRPr="009B1478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196" w:type="dxa"/>
          </w:tcPr>
          <w:p w:rsidR="00B72D77" w:rsidRPr="009B1478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B72D77" w:rsidRPr="009B1478" w:rsidRDefault="00B72D77" w:rsidP="0090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8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9B1478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8E3F66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="00B72D77">
              <w:rPr>
                <w:rFonts w:ascii="Times New Roman" w:hAnsi="Times New Roman" w:cs="Times New Roman"/>
                <w:sz w:val="20"/>
                <w:szCs w:val="20"/>
              </w:rPr>
              <w:t>0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2D77" w:rsidRPr="00197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B72D77" w:rsidRPr="008E3F66" w:rsidRDefault="00B72D77" w:rsidP="00B72D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8E3F66">
              <w:rPr>
                <w:rFonts w:ascii="Times New Roman" w:hAnsi="Times New Roman" w:cs="Times New Roman"/>
                <w:sz w:val="20"/>
                <w:szCs w:val="20"/>
              </w:rPr>
              <w:t>\Восхождение</w:t>
            </w:r>
            <w:r w:rsidR="008E3F66">
              <w:rPr>
                <w:rFonts w:ascii="Times New Roman" w:hAnsi="Times New Roman" w:cs="Times New Roman"/>
                <w:sz w:val="20"/>
                <w:szCs w:val="20"/>
              </w:rPr>
              <w:t xml:space="preserve"> на гору Кокшетау</w:t>
            </w: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203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ртная зона Бурабая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9B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-19: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B72D77" w:rsidRPr="004E56C2" w:rsidRDefault="00B72D77" w:rsidP="0090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Столо</w:t>
            </w: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B72D77" w:rsidRPr="004E56C2" w:rsidRDefault="009B1478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4AAF">
              <w:rPr>
                <w:rFonts w:ascii="Times New Roman" w:hAnsi="Times New Roman" w:cs="Times New Roman"/>
                <w:sz w:val="20"/>
                <w:szCs w:val="20"/>
              </w:rPr>
              <w:t>:30-22:0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B72D77" w:rsidRPr="004E56C2" w:rsidRDefault="000363CC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у талантов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/караоке</w:t>
            </w:r>
            <w:r w:rsidR="002D4AAF">
              <w:rPr>
                <w:rFonts w:ascii="Times New Roman" w:hAnsi="Times New Roman" w:cs="Times New Roman"/>
                <w:sz w:val="20"/>
                <w:szCs w:val="20"/>
              </w:rPr>
              <w:t>, дискотека</w:t>
            </w:r>
          </w:p>
        </w:tc>
        <w:tc>
          <w:tcPr>
            <w:tcW w:w="2196" w:type="dxa"/>
          </w:tcPr>
          <w:p w:rsidR="00B72D77" w:rsidRPr="00497A73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торы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</w:p>
        </w:tc>
        <w:tc>
          <w:tcPr>
            <w:tcW w:w="2031" w:type="dxa"/>
          </w:tcPr>
          <w:p w:rsidR="00B72D77" w:rsidRPr="008E6D80" w:rsidRDefault="008E6D80" w:rsidP="008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оке/МузЗона 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:rsidR="00B72D77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</w:tcPr>
          <w:p w:rsidR="00B72D77" w:rsidRPr="004E56C2" w:rsidRDefault="00B72D77" w:rsidP="0090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5-11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методы исследований</w:t>
            </w:r>
          </w:p>
        </w:tc>
        <w:tc>
          <w:tcPr>
            <w:tcW w:w="2196" w:type="dxa"/>
          </w:tcPr>
          <w:p w:rsidR="00B72D77" w:rsidRPr="004E56C2" w:rsidRDefault="00B371C8" w:rsidP="001B6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Джумабаев Серик Асетович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.ф-м.н., </w:t>
            </w:r>
            <w:r w:rsidR="00497A73" w:rsidRPr="00497A73">
              <w:rPr>
                <w:rFonts w:ascii="Times New Roman" w:hAnsi="Times New Roman" w:cs="Times New Roman"/>
                <w:sz w:val="20"/>
                <w:szCs w:val="20"/>
              </w:rPr>
              <w:t>Академи</w:t>
            </w:r>
            <w:r w:rsidR="001B60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7A73" w:rsidRPr="00497A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7A73" w:rsidRPr="00497A73">
              <w:rPr>
                <w:rFonts w:ascii="Times New Roman" w:hAnsi="Times New Roman" w:cs="Times New Roman"/>
                <w:sz w:val="20"/>
                <w:szCs w:val="20"/>
              </w:rPr>
              <w:br/>
              <w:t>гос</w:t>
            </w:r>
            <w:r w:rsidR="00497A73" w:rsidRPr="00497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7A73" w:rsidRPr="00497A7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и Президенте РК</w:t>
            </w:r>
          </w:p>
        </w:tc>
        <w:tc>
          <w:tcPr>
            <w:tcW w:w="2031" w:type="dxa"/>
          </w:tcPr>
          <w:p w:rsidR="00B72D77" w:rsidRDefault="0096582E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0169E2" w:rsidRPr="004E56C2" w:rsidRDefault="008E6D80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мпьютерный класс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D77">
              <w:rPr>
                <w:rFonts w:ascii="Times New Roman" w:hAnsi="Times New Roman" w:cs="Times New Roman"/>
                <w:sz w:val="20"/>
                <w:szCs w:val="20"/>
              </w:rPr>
              <w:t>Кофе-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2196" w:type="dxa"/>
          </w:tcPr>
          <w:p w:rsidR="00B72D77" w:rsidRPr="004E56C2" w:rsidRDefault="00497A73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>рганизаторы</w:t>
            </w:r>
          </w:p>
        </w:tc>
        <w:tc>
          <w:tcPr>
            <w:tcW w:w="2031" w:type="dxa"/>
          </w:tcPr>
          <w:p w:rsidR="00B72D77" w:rsidRPr="004E56C2" w:rsidRDefault="00B72D77" w:rsidP="008E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D7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4053" w:type="dxa"/>
          </w:tcPr>
          <w:p w:rsidR="00B72D77" w:rsidRPr="004E56C2" w:rsidRDefault="002B2DF4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методы исследований (продолжение)</w:t>
            </w:r>
          </w:p>
        </w:tc>
        <w:tc>
          <w:tcPr>
            <w:tcW w:w="2196" w:type="dxa"/>
          </w:tcPr>
          <w:p w:rsidR="00B72D77" w:rsidRPr="0020365C" w:rsidRDefault="00B371C8" w:rsidP="009B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умабаев С</w:t>
            </w:r>
            <w:r w:rsidR="001B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1" w:type="dxa"/>
          </w:tcPr>
          <w:p w:rsidR="00B72D77" w:rsidRDefault="0096582E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0169E2" w:rsidRPr="004E56C2" w:rsidRDefault="008E6D80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компьютерный класс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9B1478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053" w:type="dxa"/>
          </w:tcPr>
          <w:p w:rsidR="00B72D77" w:rsidRPr="009B1478" w:rsidRDefault="00B72D77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196" w:type="dxa"/>
          </w:tcPr>
          <w:p w:rsidR="00B72D77" w:rsidRPr="009B1478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B72D77" w:rsidRPr="009B1478" w:rsidRDefault="00B72D77" w:rsidP="0090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8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9B1478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2B2DF4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B72D77" w:rsidRPr="002B2DF4" w:rsidRDefault="002B2DF4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Pr="002B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2B2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2B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2B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2B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написания научной работы</w:t>
            </w:r>
          </w:p>
        </w:tc>
        <w:tc>
          <w:tcPr>
            <w:tcW w:w="2196" w:type="dxa"/>
          </w:tcPr>
          <w:p w:rsidR="002B2DF4" w:rsidRPr="002B2DF4" w:rsidRDefault="002B2DF4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уренкеева Г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ульнара Турд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кан ВШБ, РК</w:t>
            </w:r>
          </w:p>
        </w:tc>
        <w:tc>
          <w:tcPr>
            <w:tcW w:w="2031" w:type="dxa"/>
          </w:tcPr>
          <w:p w:rsidR="00B72D77" w:rsidRPr="004E56C2" w:rsidRDefault="000C27D8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/компьютерный класс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97A73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2B2DF4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686C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008F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053" w:type="dxa"/>
          </w:tcPr>
          <w:p w:rsidR="00B72D77" w:rsidRPr="004E56C2" w:rsidRDefault="008E6D80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экскурсия «Жемчужина Казахстана»</w:t>
            </w: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B72D77" w:rsidRPr="004E56C2" w:rsidRDefault="00B72D77" w:rsidP="008E6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04147">
              <w:rPr>
                <w:rFonts w:ascii="Times New Roman" w:hAnsi="Times New Roman" w:cs="Times New Roman"/>
                <w:sz w:val="20"/>
                <w:szCs w:val="20"/>
              </w:rPr>
              <w:t>Территория У</w:t>
            </w:r>
            <w:r w:rsidR="008E6D8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97A73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904147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</w:t>
            </w:r>
            <w:r w:rsidR="0068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9:</w:t>
            </w:r>
            <w:r w:rsidR="0068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B72D77" w:rsidRPr="004E56C2" w:rsidRDefault="00904147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, коучинг, обратная связь</w:t>
            </w:r>
          </w:p>
        </w:tc>
        <w:tc>
          <w:tcPr>
            <w:tcW w:w="2196" w:type="dxa"/>
          </w:tcPr>
          <w:p w:rsidR="00B72D77" w:rsidRPr="00904147" w:rsidRDefault="009B1478" w:rsidP="009B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керы</w:t>
            </w:r>
            <w:r w:rsidR="006F7AC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тней </w:t>
            </w:r>
            <w:r w:rsidR="006F7AC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  <w:tc>
          <w:tcPr>
            <w:tcW w:w="2031" w:type="dxa"/>
          </w:tcPr>
          <w:p w:rsidR="00B72D77" w:rsidRPr="004E56C2" w:rsidRDefault="006F7ACA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904147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414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6F7ACA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7ACA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="00B72D77"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B72D77" w:rsidRDefault="00B008FB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ewell party</w:t>
            </w:r>
          </w:p>
          <w:p w:rsidR="00B008FB" w:rsidRPr="00B008FB" w:rsidRDefault="00B008FB" w:rsidP="00B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тельный ужин</w:t>
            </w:r>
          </w:p>
        </w:tc>
        <w:tc>
          <w:tcPr>
            <w:tcW w:w="2196" w:type="dxa"/>
          </w:tcPr>
          <w:p w:rsidR="00B72D77" w:rsidRDefault="0096582E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582E" w:rsidRPr="0096582E" w:rsidRDefault="0096582E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ает!</w:t>
            </w:r>
          </w:p>
        </w:tc>
        <w:tc>
          <w:tcPr>
            <w:tcW w:w="2031" w:type="dxa"/>
          </w:tcPr>
          <w:p w:rsidR="00B72D77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5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фе</w:t>
            </w:r>
          </w:p>
        </w:tc>
      </w:tr>
      <w:tr w:rsidR="00B72D77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</w:tcPr>
          <w:p w:rsidR="00B72D77" w:rsidRPr="004E56C2" w:rsidRDefault="00B72D77" w:rsidP="00B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31" w:type="dxa"/>
          </w:tcPr>
          <w:p w:rsidR="00B72D77" w:rsidRPr="004E56C2" w:rsidRDefault="00B72D77" w:rsidP="00B72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2D77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72D77" w:rsidRPr="004E56C2" w:rsidRDefault="00B72D77" w:rsidP="00B72D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3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</w:tcPr>
          <w:p w:rsidR="00B72D77" w:rsidRPr="004E56C2" w:rsidRDefault="00B72D77" w:rsidP="00B7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6C46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686C46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4053" w:type="dxa"/>
          </w:tcPr>
          <w:p w:rsidR="00686C46" w:rsidRPr="004E56C2" w:rsidRDefault="00686C46" w:rsidP="0068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196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686C46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4E56C2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9:30-9:45</w:t>
            </w:r>
          </w:p>
        </w:tc>
        <w:tc>
          <w:tcPr>
            <w:tcW w:w="4053" w:type="dxa"/>
          </w:tcPr>
          <w:p w:rsidR="00686C46" w:rsidRPr="003C09C9" w:rsidRDefault="003C09C9" w:rsidP="0049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7E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E7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7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питализация научных исследований: средства </w:t>
            </w:r>
            <w:r w:rsidR="00497A73" w:rsidRPr="007A0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ижения </w:t>
            </w:r>
            <w:r w:rsidR="00497A73">
              <w:rPr>
                <w:rFonts w:ascii="Times New Roman" w:hAnsi="Times New Roman" w:cs="Times New Roman"/>
                <w:b/>
                <w:sz w:val="20"/>
                <w:szCs w:val="20"/>
              </w:rPr>
              <w:t>и результ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497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497A73">
              <w:rPr>
                <w:rFonts w:ascii="Times New Roman" w:hAnsi="Times New Roman" w:cs="Times New Roman"/>
                <w:sz w:val="20"/>
                <w:szCs w:val="20"/>
              </w:rPr>
              <w:t>Регистрация.</w:t>
            </w:r>
            <w:r w:rsidRPr="003C0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:rsidR="00686C46" w:rsidRPr="00497A73" w:rsidRDefault="00497A73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6C46" w:rsidRPr="004E56C2">
              <w:rPr>
                <w:rFonts w:ascii="Times New Roman" w:hAnsi="Times New Roman" w:cs="Times New Roman"/>
                <w:sz w:val="20"/>
                <w:szCs w:val="20"/>
              </w:rPr>
              <w:t>рганизаторы</w:t>
            </w: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-зал </w:t>
            </w:r>
          </w:p>
        </w:tc>
      </w:tr>
      <w:tr w:rsidR="00686C46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497A73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86C46" w:rsidRPr="00497A73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9:45-10:00</w:t>
            </w:r>
          </w:p>
        </w:tc>
        <w:tc>
          <w:tcPr>
            <w:tcW w:w="4053" w:type="dxa"/>
          </w:tcPr>
          <w:p w:rsidR="00686C46" w:rsidRPr="006F7ACA" w:rsidRDefault="00686C46" w:rsidP="0068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Докла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блемы и перспективы развития науки и образования в РК»</w:t>
            </w:r>
          </w:p>
        </w:tc>
        <w:tc>
          <w:tcPr>
            <w:tcW w:w="2196" w:type="dxa"/>
          </w:tcPr>
          <w:p w:rsidR="00686C46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 УО «Алматы Менеджмент Университет»</w:t>
            </w:r>
          </w:p>
          <w:p w:rsidR="00686C46" w:rsidRPr="001971C1" w:rsidRDefault="00686C46" w:rsidP="00497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хметов А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 xml:space="preserve">сылб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97A73">
              <w:rPr>
                <w:rFonts w:ascii="Times New Roman" w:hAnsi="Times New Roman" w:cs="Times New Roman"/>
                <w:sz w:val="20"/>
                <w:szCs w:val="20"/>
              </w:rPr>
              <w:t>азарб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7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-зал </w:t>
            </w:r>
          </w:p>
        </w:tc>
      </w:tr>
      <w:tr w:rsidR="00686C46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497A73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15</w:t>
            </w:r>
          </w:p>
        </w:tc>
        <w:tc>
          <w:tcPr>
            <w:tcW w:w="4053" w:type="dxa"/>
          </w:tcPr>
          <w:p w:rsidR="00686C46" w:rsidRPr="004E56C2" w:rsidRDefault="00686C46" w:rsidP="0068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Доклад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20F4D">
              <w:rPr>
                <w:rFonts w:ascii="Times New Roman" w:hAnsi="Times New Roman"/>
                <w:sz w:val="20"/>
                <w:szCs w:val="20"/>
              </w:rPr>
              <w:t>Способы и проблемы наращиван</w:t>
            </w:r>
            <w:r>
              <w:rPr>
                <w:rFonts w:ascii="Times New Roman" w:hAnsi="Times New Roman"/>
                <w:sz w:val="20"/>
                <w:szCs w:val="20"/>
              </w:rPr>
              <w:t>ия личного социального капитала»</w:t>
            </w:r>
          </w:p>
        </w:tc>
        <w:tc>
          <w:tcPr>
            <w:tcW w:w="2196" w:type="dxa"/>
          </w:tcPr>
          <w:p w:rsidR="00686C46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686C46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Филонович С.Р.</w:t>
            </w:r>
          </w:p>
          <w:p w:rsidR="00686C46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</w:tr>
      <w:tr w:rsidR="00686C46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4E56C2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686C46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</w:t>
            </w:r>
          </w:p>
          <w:p w:rsidR="00686C46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053" w:type="dxa"/>
          </w:tcPr>
          <w:p w:rsidR="00686C46" w:rsidRPr="004E56C2" w:rsidRDefault="00686C46" w:rsidP="0068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Докла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зор проведенных исследований в рамках научных проектов»</w:t>
            </w:r>
          </w:p>
        </w:tc>
        <w:tc>
          <w:tcPr>
            <w:tcW w:w="2196" w:type="dxa"/>
          </w:tcPr>
          <w:p w:rsidR="00686C46" w:rsidRPr="004E56C2" w:rsidRDefault="00686C46" w:rsidP="009B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умабаев С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</w:tr>
      <w:tr w:rsidR="00686C46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6F7ACA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-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686C46" w:rsidRDefault="00686C46" w:rsidP="0068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Доклады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Ш</w:t>
            </w:r>
          </w:p>
          <w:p w:rsidR="00686C46" w:rsidRDefault="00686C46" w:rsidP="00686C46">
            <w:pPr>
              <w:pStyle w:val="a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 Ольга: «</w:t>
            </w:r>
            <w:r w:rsidRPr="00526CA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реструктуризации компаний с использованием инструментов фондов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6C46" w:rsidRPr="0096582E" w:rsidRDefault="00686C46" w:rsidP="00686C46">
            <w:pPr>
              <w:pStyle w:val="a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каев Сеитжан: «Стратегия и форсайт»</w:t>
            </w:r>
          </w:p>
        </w:tc>
        <w:tc>
          <w:tcPr>
            <w:tcW w:w="2196" w:type="dxa"/>
          </w:tcPr>
          <w:p w:rsidR="00686C46" w:rsidRPr="009B1478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Участники Л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 xml:space="preserve">етней 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B1478">
              <w:rPr>
                <w:rFonts w:ascii="Times New Roman" w:hAnsi="Times New Roman" w:cs="Times New Roman"/>
                <w:sz w:val="20"/>
                <w:szCs w:val="20"/>
              </w:rPr>
              <w:t>колы SRDA-2018</w:t>
            </w: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-зал </w:t>
            </w:r>
          </w:p>
        </w:tc>
      </w:tr>
      <w:tr w:rsidR="00686C46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4E56C2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686C46" w:rsidRPr="004E56C2" w:rsidRDefault="00686C46" w:rsidP="0068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Кофе-брейк</w:t>
            </w:r>
          </w:p>
        </w:tc>
        <w:tc>
          <w:tcPr>
            <w:tcW w:w="2196" w:type="dxa"/>
          </w:tcPr>
          <w:p w:rsidR="00686C46" w:rsidRPr="006F7ACA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C46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4E56C2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3" w:type="dxa"/>
          </w:tcPr>
          <w:p w:rsidR="00686C46" w:rsidRPr="00686C46" w:rsidRDefault="00686C46" w:rsidP="0068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Закрытие конферен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ей Школы SRDA-2018</w:t>
            </w:r>
          </w:p>
          <w:p w:rsidR="00686C46" w:rsidRPr="00686C46" w:rsidRDefault="00686C46" w:rsidP="0068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Выдача сертиф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отосессия </w:t>
            </w:r>
          </w:p>
        </w:tc>
        <w:tc>
          <w:tcPr>
            <w:tcW w:w="2196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рганизаторы</w:t>
            </w: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-зал </w:t>
            </w:r>
          </w:p>
        </w:tc>
      </w:tr>
      <w:tr w:rsidR="006B396F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B396F" w:rsidRPr="004E56C2" w:rsidRDefault="006B396F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B396F" w:rsidRPr="004E56C2" w:rsidRDefault="006B396F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053" w:type="dxa"/>
          </w:tcPr>
          <w:p w:rsidR="006B396F" w:rsidRPr="004E56C2" w:rsidRDefault="006B396F" w:rsidP="0068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ача номеров </w:t>
            </w:r>
          </w:p>
        </w:tc>
        <w:tc>
          <w:tcPr>
            <w:tcW w:w="2196" w:type="dxa"/>
          </w:tcPr>
          <w:p w:rsidR="006B396F" w:rsidRDefault="006B396F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B396F" w:rsidRPr="004E56C2" w:rsidRDefault="006B396F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C46" w:rsidRPr="004E56C2" w:rsidTr="003C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86C46" w:rsidRPr="00686C46" w:rsidRDefault="00686C46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053" w:type="dxa"/>
          </w:tcPr>
          <w:p w:rsidR="00686C46" w:rsidRPr="004E56C2" w:rsidRDefault="00686C46" w:rsidP="0068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196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86C46" w:rsidRPr="004E56C2" w:rsidRDefault="00686C46" w:rsidP="0068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C46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</w:tr>
      <w:tr w:rsidR="006B396F" w:rsidRPr="004E56C2" w:rsidTr="003C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B396F" w:rsidRPr="00686C46" w:rsidRDefault="006B396F" w:rsidP="00686C4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1" w:type="dxa"/>
          </w:tcPr>
          <w:p w:rsidR="006B396F" w:rsidRPr="00686C46" w:rsidRDefault="006B396F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 – 17.00 </w:t>
            </w:r>
          </w:p>
        </w:tc>
        <w:tc>
          <w:tcPr>
            <w:tcW w:w="4053" w:type="dxa"/>
          </w:tcPr>
          <w:p w:rsidR="006B396F" w:rsidRPr="004E56C2" w:rsidRDefault="006B396F" w:rsidP="006B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. </w:t>
            </w:r>
            <w:r w:rsidRPr="004E56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зд участников. </w:t>
            </w:r>
          </w:p>
        </w:tc>
        <w:tc>
          <w:tcPr>
            <w:tcW w:w="2196" w:type="dxa"/>
          </w:tcPr>
          <w:p w:rsidR="006B396F" w:rsidRPr="004E56C2" w:rsidRDefault="006B396F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B396F" w:rsidRPr="00686C46" w:rsidRDefault="006B396F" w:rsidP="0068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E4B" w:rsidRDefault="00492E4B" w:rsidP="007A47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96F" w:rsidRPr="00844D82" w:rsidRDefault="006B396F" w:rsidP="006B39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в программе возможны изменения и уточнения</w:t>
      </w:r>
    </w:p>
    <w:sectPr w:rsidR="006B396F" w:rsidRPr="00844D82" w:rsidSect="000169E2">
      <w:pgSz w:w="11906" w:h="16838"/>
      <w:pgMar w:top="142" w:right="426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E4" w:rsidRDefault="006762E4" w:rsidP="0094118C">
      <w:pPr>
        <w:spacing w:after="0" w:line="240" w:lineRule="auto"/>
      </w:pPr>
      <w:r>
        <w:separator/>
      </w:r>
    </w:p>
  </w:endnote>
  <w:endnote w:type="continuationSeparator" w:id="0">
    <w:p w:rsidR="006762E4" w:rsidRDefault="006762E4" w:rsidP="0094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E4" w:rsidRDefault="006762E4" w:rsidP="0094118C">
      <w:pPr>
        <w:spacing w:after="0" w:line="240" w:lineRule="auto"/>
      </w:pPr>
      <w:r>
        <w:separator/>
      </w:r>
    </w:p>
  </w:footnote>
  <w:footnote w:type="continuationSeparator" w:id="0">
    <w:p w:rsidR="006762E4" w:rsidRDefault="006762E4" w:rsidP="0094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68FC"/>
    <w:multiLevelType w:val="hybridMultilevel"/>
    <w:tmpl w:val="532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9CE"/>
    <w:multiLevelType w:val="hybridMultilevel"/>
    <w:tmpl w:val="A03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3259"/>
    <w:multiLevelType w:val="hybridMultilevel"/>
    <w:tmpl w:val="E726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8C"/>
    <w:rsid w:val="00001784"/>
    <w:rsid w:val="00011A85"/>
    <w:rsid w:val="00011B4D"/>
    <w:rsid w:val="000169E2"/>
    <w:rsid w:val="0002183C"/>
    <w:rsid w:val="000363CC"/>
    <w:rsid w:val="00040804"/>
    <w:rsid w:val="00052324"/>
    <w:rsid w:val="00070F8A"/>
    <w:rsid w:val="00075A6F"/>
    <w:rsid w:val="00076FED"/>
    <w:rsid w:val="00080D5F"/>
    <w:rsid w:val="000844E7"/>
    <w:rsid w:val="0009690B"/>
    <w:rsid w:val="000B2EA7"/>
    <w:rsid w:val="000C27D8"/>
    <w:rsid w:val="000D13BC"/>
    <w:rsid w:val="000D3268"/>
    <w:rsid w:val="000F06DF"/>
    <w:rsid w:val="000F2287"/>
    <w:rsid w:val="000F5999"/>
    <w:rsid w:val="000F6171"/>
    <w:rsid w:val="001127D7"/>
    <w:rsid w:val="00114C9C"/>
    <w:rsid w:val="00124DC1"/>
    <w:rsid w:val="00126C0C"/>
    <w:rsid w:val="00150F66"/>
    <w:rsid w:val="00154375"/>
    <w:rsid w:val="001545DF"/>
    <w:rsid w:val="00155DEE"/>
    <w:rsid w:val="0017145B"/>
    <w:rsid w:val="00174698"/>
    <w:rsid w:val="00191520"/>
    <w:rsid w:val="001925F5"/>
    <w:rsid w:val="001971C1"/>
    <w:rsid w:val="001A3149"/>
    <w:rsid w:val="001B1CF4"/>
    <w:rsid w:val="001B6055"/>
    <w:rsid w:val="001D2F96"/>
    <w:rsid w:val="001E2866"/>
    <w:rsid w:val="001E5543"/>
    <w:rsid w:val="001F159D"/>
    <w:rsid w:val="00202428"/>
    <w:rsid w:val="0020365C"/>
    <w:rsid w:val="00204EB1"/>
    <w:rsid w:val="00205E35"/>
    <w:rsid w:val="00215D04"/>
    <w:rsid w:val="0021755E"/>
    <w:rsid w:val="0022010A"/>
    <w:rsid w:val="0023262E"/>
    <w:rsid w:val="00232D0B"/>
    <w:rsid w:val="00234AFB"/>
    <w:rsid w:val="00240E0A"/>
    <w:rsid w:val="00253B99"/>
    <w:rsid w:val="002552B9"/>
    <w:rsid w:val="002637F4"/>
    <w:rsid w:val="002659B4"/>
    <w:rsid w:val="00272776"/>
    <w:rsid w:val="00290828"/>
    <w:rsid w:val="00295A42"/>
    <w:rsid w:val="002B2DF4"/>
    <w:rsid w:val="002D4AAF"/>
    <w:rsid w:val="002D583B"/>
    <w:rsid w:val="002E0BD2"/>
    <w:rsid w:val="002E141A"/>
    <w:rsid w:val="002E63F6"/>
    <w:rsid w:val="002E741B"/>
    <w:rsid w:val="00302FB3"/>
    <w:rsid w:val="003108B5"/>
    <w:rsid w:val="00312F35"/>
    <w:rsid w:val="0031340C"/>
    <w:rsid w:val="0031437F"/>
    <w:rsid w:val="0034259C"/>
    <w:rsid w:val="00342F44"/>
    <w:rsid w:val="00345D57"/>
    <w:rsid w:val="00351A61"/>
    <w:rsid w:val="00362676"/>
    <w:rsid w:val="0036347E"/>
    <w:rsid w:val="00365C30"/>
    <w:rsid w:val="00374305"/>
    <w:rsid w:val="003824FA"/>
    <w:rsid w:val="00387BBF"/>
    <w:rsid w:val="003A65A9"/>
    <w:rsid w:val="003C09C9"/>
    <w:rsid w:val="003D79DE"/>
    <w:rsid w:val="003E6F75"/>
    <w:rsid w:val="003F654B"/>
    <w:rsid w:val="00404B35"/>
    <w:rsid w:val="00442AD3"/>
    <w:rsid w:val="00450AC2"/>
    <w:rsid w:val="004544DA"/>
    <w:rsid w:val="00456E02"/>
    <w:rsid w:val="00473108"/>
    <w:rsid w:val="00473363"/>
    <w:rsid w:val="00473FEE"/>
    <w:rsid w:val="00476502"/>
    <w:rsid w:val="0049197E"/>
    <w:rsid w:val="00492E4B"/>
    <w:rsid w:val="00497A73"/>
    <w:rsid w:val="004A1F90"/>
    <w:rsid w:val="004A5DE7"/>
    <w:rsid w:val="004A69D6"/>
    <w:rsid w:val="004A721D"/>
    <w:rsid w:val="004B631C"/>
    <w:rsid w:val="004C1D99"/>
    <w:rsid w:val="004C4255"/>
    <w:rsid w:val="004C76D9"/>
    <w:rsid w:val="004E56C2"/>
    <w:rsid w:val="004F6465"/>
    <w:rsid w:val="00512B4D"/>
    <w:rsid w:val="00513E79"/>
    <w:rsid w:val="00526CA6"/>
    <w:rsid w:val="00537D1E"/>
    <w:rsid w:val="00541A71"/>
    <w:rsid w:val="005420DE"/>
    <w:rsid w:val="00543591"/>
    <w:rsid w:val="005452F1"/>
    <w:rsid w:val="00586256"/>
    <w:rsid w:val="005869E2"/>
    <w:rsid w:val="00591925"/>
    <w:rsid w:val="005A4874"/>
    <w:rsid w:val="005A4C2D"/>
    <w:rsid w:val="005D3839"/>
    <w:rsid w:val="005D4E7E"/>
    <w:rsid w:val="005D7260"/>
    <w:rsid w:val="005D7C2F"/>
    <w:rsid w:val="005E6B1C"/>
    <w:rsid w:val="005F22AB"/>
    <w:rsid w:val="00605235"/>
    <w:rsid w:val="0060714D"/>
    <w:rsid w:val="00615947"/>
    <w:rsid w:val="0062514E"/>
    <w:rsid w:val="00641876"/>
    <w:rsid w:val="00647AED"/>
    <w:rsid w:val="006672FA"/>
    <w:rsid w:val="0067316C"/>
    <w:rsid w:val="00673977"/>
    <w:rsid w:val="0067621F"/>
    <w:rsid w:val="006762E4"/>
    <w:rsid w:val="00682C56"/>
    <w:rsid w:val="00683C2E"/>
    <w:rsid w:val="00684901"/>
    <w:rsid w:val="00686C46"/>
    <w:rsid w:val="006B094B"/>
    <w:rsid w:val="006B1D20"/>
    <w:rsid w:val="006B396F"/>
    <w:rsid w:val="006C511C"/>
    <w:rsid w:val="006D77E0"/>
    <w:rsid w:val="006D7A6F"/>
    <w:rsid w:val="006F0039"/>
    <w:rsid w:val="006F7ACA"/>
    <w:rsid w:val="0073536F"/>
    <w:rsid w:val="00735875"/>
    <w:rsid w:val="00735BC1"/>
    <w:rsid w:val="007427BD"/>
    <w:rsid w:val="007461F5"/>
    <w:rsid w:val="00760518"/>
    <w:rsid w:val="00765FDF"/>
    <w:rsid w:val="00771E18"/>
    <w:rsid w:val="0079127D"/>
    <w:rsid w:val="007A042B"/>
    <w:rsid w:val="007A4738"/>
    <w:rsid w:val="007A740E"/>
    <w:rsid w:val="007B0996"/>
    <w:rsid w:val="007C056C"/>
    <w:rsid w:val="007C24B5"/>
    <w:rsid w:val="007D22CC"/>
    <w:rsid w:val="007E0D32"/>
    <w:rsid w:val="007E4EDC"/>
    <w:rsid w:val="007E5982"/>
    <w:rsid w:val="007F3B3A"/>
    <w:rsid w:val="00806CF3"/>
    <w:rsid w:val="00812638"/>
    <w:rsid w:val="00814FA8"/>
    <w:rsid w:val="00816FF1"/>
    <w:rsid w:val="00844D82"/>
    <w:rsid w:val="008715D3"/>
    <w:rsid w:val="00894846"/>
    <w:rsid w:val="008D51E2"/>
    <w:rsid w:val="008E3F66"/>
    <w:rsid w:val="008E6D80"/>
    <w:rsid w:val="00904147"/>
    <w:rsid w:val="00907A12"/>
    <w:rsid w:val="00911C37"/>
    <w:rsid w:val="0093241F"/>
    <w:rsid w:val="00941160"/>
    <w:rsid w:val="0094118C"/>
    <w:rsid w:val="00945C69"/>
    <w:rsid w:val="00946760"/>
    <w:rsid w:val="00947E0D"/>
    <w:rsid w:val="00951510"/>
    <w:rsid w:val="00954900"/>
    <w:rsid w:val="009570A8"/>
    <w:rsid w:val="0096582E"/>
    <w:rsid w:val="009666F8"/>
    <w:rsid w:val="009715AD"/>
    <w:rsid w:val="009836FC"/>
    <w:rsid w:val="00996C7A"/>
    <w:rsid w:val="009B1478"/>
    <w:rsid w:val="009B37B3"/>
    <w:rsid w:val="009C054B"/>
    <w:rsid w:val="009C08EB"/>
    <w:rsid w:val="009C0A90"/>
    <w:rsid w:val="009C67D9"/>
    <w:rsid w:val="009D3B40"/>
    <w:rsid w:val="009D5CA1"/>
    <w:rsid w:val="009E38D2"/>
    <w:rsid w:val="009E6A98"/>
    <w:rsid w:val="009F4B12"/>
    <w:rsid w:val="00A1131C"/>
    <w:rsid w:val="00A16CDD"/>
    <w:rsid w:val="00A366D6"/>
    <w:rsid w:val="00A422E7"/>
    <w:rsid w:val="00A446BE"/>
    <w:rsid w:val="00A603DB"/>
    <w:rsid w:val="00A60B35"/>
    <w:rsid w:val="00A81DFB"/>
    <w:rsid w:val="00A84F71"/>
    <w:rsid w:val="00AA6DFE"/>
    <w:rsid w:val="00AC1D81"/>
    <w:rsid w:val="00AC7087"/>
    <w:rsid w:val="00AE1651"/>
    <w:rsid w:val="00AF3E49"/>
    <w:rsid w:val="00B008FB"/>
    <w:rsid w:val="00B034C2"/>
    <w:rsid w:val="00B1460D"/>
    <w:rsid w:val="00B22414"/>
    <w:rsid w:val="00B27D34"/>
    <w:rsid w:val="00B371C8"/>
    <w:rsid w:val="00B46B1B"/>
    <w:rsid w:val="00B46CD7"/>
    <w:rsid w:val="00B55C8A"/>
    <w:rsid w:val="00B56544"/>
    <w:rsid w:val="00B63125"/>
    <w:rsid w:val="00B65A92"/>
    <w:rsid w:val="00B72D77"/>
    <w:rsid w:val="00B81229"/>
    <w:rsid w:val="00B82E05"/>
    <w:rsid w:val="00BA415B"/>
    <w:rsid w:val="00BD627E"/>
    <w:rsid w:val="00BE02DF"/>
    <w:rsid w:val="00BE38AC"/>
    <w:rsid w:val="00BE7E42"/>
    <w:rsid w:val="00BF4247"/>
    <w:rsid w:val="00C003B8"/>
    <w:rsid w:val="00C01B8E"/>
    <w:rsid w:val="00C113CD"/>
    <w:rsid w:val="00C43756"/>
    <w:rsid w:val="00C53710"/>
    <w:rsid w:val="00C54417"/>
    <w:rsid w:val="00C559CA"/>
    <w:rsid w:val="00C56DA3"/>
    <w:rsid w:val="00C84538"/>
    <w:rsid w:val="00C876F7"/>
    <w:rsid w:val="00C91138"/>
    <w:rsid w:val="00C937DC"/>
    <w:rsid w:val="00C944EC"/>
    <w:rsid w:val="00C9755D"/>
    <w:rsid w:val="00C97F55"/>
    <w:rsid w:val="00CA4066"/>
    <w:rsid w:val="00CA4AB6"/>
    <w:rsid w:val="00CB5CBC"/>
    <w:rsid w:val="00CC68F1"/>
    <w:rsid w:val="00CC7C1B"/>
    <w:rsid w:val="00CC7D22"/>
    <w:rsid w:val="00CD2D50"/>
    <w:rsid w:val="00CE1F80"/>
    <w:rsid w:val="00CE277F"/>
    <w:rsid w:val="00CF6447"/>
    <w:rsid w:val="00D0570C"/>
    <w:rsid w:val="00D1372F"/>
    <w:rsid w:val="00D26BA4"/>
    <w:rsid w:val="00D31732"/>
    <w:rsid w:val="00D44307"/>
    <w:rsid w:val="00D47CC8"/>
    <w:rsid w:val="00D51CA5"/>
    <w:rsid w:val="00DA4116"/>
    <w:rsid w:val="00DA5623"/>
    <w:rsid w:val="00DB0670"/>
    <w:rsid w:val="00DB078E"/>
    <w:rsid w:val="00DB204D"/>
    <w:rsid w:val="00DB34A7"/>
    <w:rsid w:val="00DC0D87"/>
    <w:rsid w:val="00DC3D2F"/>
    <w:rsid w:val="00DF4CAD"/>
    <w:rsid w:val="00E0318F"/>
    <w:rsid w:val="00E06A51"/>
    <w:rsid w:val="00E21479"/>
    <w:rsid w:val="00E55655"/>
    <w:rsid w:val="00E575B3"/>
    <w:rsid w:val="00E7178F"/>
    <w:rsid w:val="00E71C9A"/>
    <w:rsid w:val="00E816F9"/>
    <w:rsid w:val="00E8297B"/>
    <w:rsid w:val="00E84040"/>
    <w:rsid w:val="00E949C7"/>
    <w:rsid w:val="00EB4A6D"/>
    <w:rsid w:val="00EC78F5"/>
    <w:rsid w:val="00ED0C36"/>
    <w:rsid w:val="00ED78B2"/>
    <w:rsid w:val="00EE77E0"/>
    <w:rsid w:val="00F051EE"/>
    <w:rsid w:val="00F20D7A"/>
    <w:rsid w:val="00F62885"/>
    <w:rsid w:val="00F6602D"/>
    <w:rsid w:val="00F71AD6"/>
    <w:rsid w:val="00F7242B"/>
    <w:rsid w:val="00F7254E"/>
    <w:rsid w:val="00FA10A1"/>
    <w:rsid w:val="00FA6214"/>
    <w:rsid w:val="00FB4F72"/>
    <w:rsid w:val="00FC7082"/>
    <w:rsid w:val="00FD7B84"/>
    <w:rsid w:val="00FE17BD"/>
    <w:rsid w:val="00FE1AB9"/>
    <w:rsid w:val="00FF562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6EBD4-6506-40E2-B87F-5D056F14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1C"/>
  </w:style>
  <w:style w:type="paragraph" w:styleId="2">
    <w:name w:val="heading 2"/>
    <w:basedOn w:val="a"/>
    <w:next w:val="a"/>
    <w:link w:val="20"/>
    <w:uiPriority w:val="9"/>
    <w:unhideWhenUsed/>
    <w:qFormat/>
    <w:rsid w:val="003C0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18C"/>
  </w:style>
  <w:style w:type="paragraph" w:styleId="a5">
    <w:name w:val="footer"/>
    <w:basedOn w:val="a"/>
    <w:link w:val="a6"/>
    <w:uiPriority w:val="99"/>
    <w:unhideWhenUsed/>
    <w:rsid w:val="0094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18C"/>
  </w:style>
  <w:style w:type="table" w:styleId="a7">
    <w:name w:val="Table Grid"/>
    <w:basedOn w:val="a1"/>
    <w:uiPriority w:val="39"/>
    <w:rsid w:val="0094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D4E7E"/>
    <w:rPr>
      <w:b/>
      <w:bCs/>
    </w:rPr>
  </w:style>
  <w:style w:type="character" w:customStyle="1" w:styleId="hlaquo">
    <w:name w:val="hlaquo"/>
    <w:basedOn w:val="a0"/>
    <w:rsid w:val="005D4E7E"/>
  </w:style>
  <w:style w:type="paragraph" w:styleId="a9">
    <w:name w:val="Balloon Text"/>
    <w:basedOn w:val="a"/>
    <w:link w:val="aa"/>
    <w:uiPriority w:val="99"/>
    <w:semiHidden/>
    <w:unhideWhenUsed/>
    <w:rsid w:val="0047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310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97F5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8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84901"/>
    <w:rPr>
      <w:color w:val="0563C1" w:themeColor="hyperlink"/>
      <w:u w:val="single"/>
    </w:rPr>
  </w:style>
  <w:style w:type="table" w:styleId="-35">
    <w:name w:val="Grid Table 3 Accent 5"/>
    <w:basedOn w:val="a1"/>
    <w:uiPriority w:val="48"/>
    <w:rsid w:val="003C09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1">
    <w:name w:val="Grid Table 4 Accent 1"/>
    <w:basedOn w:val="a1"/>
    <w:uiPriority w:val="49"/>
    <w:rsid w:val="003C09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3C0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0B9A-CFB0-42F8-9B1E-BC2BDE6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Хасанова Нурия Анваровна</cp:lastModifiedBy>
  <cp:revision>4</cp:revision>
  <cp:lastPrinted>2018-06-21T14:10:00Z</cp:lastPrinted>
  <dcterms:created xsi:type="dcterms:W3CDTF">2018-06-27T16:09:00Z</dcterms:created>
  <dcterms:modified xsi:type="dcterms:W3CDTF">2018-06-27T16:32:00Z</dcterms:modified>
</cp:coreProperties>
</file>